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07859" w:rsidRPr="0022476C" w:rsidRDefault="0022476C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нлайн-семинар</w:t>
      </w:r>
      <w:proofErr w:type="spellEnd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«</w:t>
      </w:r>
      <w:r w:rsidR="00865406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Учет ремонта основных средств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A7205" w:rsidRPr="00023EBA" w:rsidRDefault="009A7205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1B30" w:rsidRDefault="00B11B30" w:rsidP="00B1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11B30" w:rsidRPr="005D6F41" w:rsidRDefault="00B11B30" w:rsidP="00B1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0B0F40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F4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B0F40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2476C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71C93"/>
    <w:rsid w:val="003964C5"/>
    <w:rsid w:val="003B4DB1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93B6E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65406"/>
    <w:rsid w:val="00870799"/>
    <w:rsid w:val="00891AEF"/>
    <w:rsid w:val="0089778D"/>
    <w:rsid w:val="008A171C"/>
    <w:rsid w:val="008A30C6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1B30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02D1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C025F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8F-C554-4CCA-B39C-4B214437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2</cp:revision>
  <cp:lastPrinted>2018-05-24T09:54:00Z</cp:lastPrinted>
  <dcterms:created xsi:type="dcterms:W3CDTF">2020-10-08T08:08:00Z</dcterms:created>
  <dcterms:modified xsi:type="dcterms:W3CDTF">2021-08-19T10:43:00Z</dcterms:modified>
</cp:coreProperties>
</file>